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B3" w:rsidRDefault="00FF025C" w:rsidP="006235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125" cy="704850"/>
            <wp:effectExtent l="19050" t="0" r="9525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3B23D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B44FEF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21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B44FEF">
        <w:rPr>
          <w:rFonts w:ascii="Arial" w:hAnsi="Arial" w:cs="Arial"/>
        </w:rPr>
        <w:t>......de.................de 2021</w:t>
      </w:r>
      <w:bookmarkStart w:id="0" w:name="_GoBack"/>
      <w:bookmarkEnd w:id="0"/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004F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3"/>
    <w:rsid w:val="00004F33"/>
    <w:rsid w:val="000360CE"/>
    <w:rsid w:val="0007099B"/>
    <w:rsid w:val="001311B5"/>
    <w:rsid w:val="00193204"/>
    <w:rsid w:val="001C29C0"/>
    <w:rsid w:val="001F5BFE"/>
    <w:rsid w:val="001F5EA9"/>
    <w:rsid w:val="00251D74"/>
    <w:rsid w:val="00282EE7"/>
    <w:rsid w:val="002C0743"/>
    <w:rsid w:val="002E79CC"/>
    <w:rsid w:val="0037622F"/>
    <w:rsid w:val="003B23DC"/>
    <w:rsid w:val="003D2DB7"/>
    <w:rsid w:val="003F0FBD"/>
    <w:rsid w:val="00476090"/>
    <w:rsid w:val="004D58B1"/>
    <w:rsid w:val="00583CA6"/>
    <w:rsid w:val="005B09DC"/>
    <w:rsid w:val="005F0B66"/>
    <w:rsid w:val="006235B3"/>
    <w:rsid w:val="006F3650"/>
    <w:rsid w:val="00772B1F"/>
    <w:rsid w:val="00784C37"/>
    <w:rsid w:val="00852C14"/>
    <w:rsid w:val="00896D53"/>
    <w:rsid w:val="008E3B53"/>
    <w:rsid w:val="00925746"/>
    <w:rsid w:val="009E5DAA"/>
    <w:rsid w:val="00A17792"/>
    <w:rsid w:val="00AB5E94"/>
    <w:rsid w:val="00AC55B9"/>
    <w:rsid w:val="00AF7AC1"/>
    <w:rsid w:val="00B44FEF"/>
    <w:rsid w:val="00B5390B"/>
    <w:rsid w:val="00B57330"/>
    <w:rsid w:val="00B82082"/>
    <w:rsid w:val="00BC1557"/>
    <w:rsid w:val="00BD5FC0"/>
    <w:rsid w:val="00C47D47"/>
    <w:rsid w:val="00C65D4B"/>
    <w:rsid w:val="00CF76B0"/>
    <w:rsid w:val="00D028AD"/>
    <w:rsid w:val="00D7438A"/>
    <w:rsid w:val="00E03849"/>
    <w:rsid w:val="00E36D3D"/>
    <w:rsid w:val="00E60A2D"/>
    <w:rsid w:val="00E7181A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11866-BF7F-4E12-8B86-E3AB220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semiHidden/>
    <w:unhideWhenUsed/>
    <w:rsid w:val="006235B3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E474-4F94-4142-872F-9E3D12C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</cp:lastModifiedBy>
  <cp:revision>3</cp:revision>
  <cp:lastPrinted>2019-12-16T09:04:00Z</cp:lastPrinted>
  <dcterms:created xsi:type="dcterms:W3CDTF">2019-12-16T09:05:00Z</dcterms:created>
  <dcterms:modified xsi:type="dcterms:W3CDTF">2021-08-09T18:22:00Z</dcterms:modified>
</cp:coreProperties>
</file>